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3359CE" w:rsidRDefault="003359CE" w:rsidP="00D06CE6">
      <w:pPr>
        <w:keepNext/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</w:t>
      </w:r>
      <w:r>
        <w:rPr>
          <w:rFonts w:ascii="Times New Roman" w:eastAsia="Calibri" w:hAnsi="Times New Roman" w:cs="Times New Roman"/>
          <w:bCs/>
          <w:color w:val="000000"/>
          <w:sz w:val="28"/>
          <w:lang w:val="en-US"/>
        </w:rPr>
        <w:t>08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.10.</w:t>
      </w:r>
      <w:r w:rsidR="001D2735" w:rsidRPr="00FC1CE1">
        <w:rPr>
          <w:rFonts w:ascii="Times New Roman" w:eastAsia="Calibri" w:hAnsi="Times New Roman" w:cs="Times New Roman"/>
          <w:bCs/>
          <w:color w:val="000000"/>
          <w:sz w:val="28"/>
        </w:rPr>
        <w:t>2019 год.</w:t>
      </w:r>
      <w:r w:rsidR="00FA71AC">
        <w:rPr>
          <w:rFonts w:ascii="Times New Roman" w:eastAsia="Calibri" w:hAnsi="Times New Roman" w:cs="Times New Roman"/>
          <w:bCs/>
          <w:color w:val="000000"/>
          <w:sz w:val="28"/>
        </w:rPr>
        <w:t xml:space="preserve">   </w:t>
      </w:r>
      <w:r w:rsidR="001D2735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</w:t>
      </w:r>
      <w:r w:rsidR="00FC1CE1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1D2735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C51424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с.Анучино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</w:t>
      </w:r>
      <w:r w:rsidR="00C5142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</w:t>
      </w:r>
      <w:r w:rsidR="00FC1CE1">
        <w:rPr>
          <w:rFonts w:ascii="Times New Roman" w:eastAsia="Calibri" w:hAnsi="Times New Roman" w:cs="Times New Roman"/>
          <w:bCs/>
          <w:color w:val="000000"/>
          <w:sz w:val="28"/>
        </w:rPr>
        <w:t xml:space="preserve">    </w:t>
      </w:r>
      <w:r w:rsidR="00D06CE6">
        <w:rPr>
          <w:rFonts w:ascii="Times New Roman" w:eastAsia="Calibri" w:hAnsi="Times New Roman" w:cs="Times New Roman"/>
          <w:bCs/>
          <w:color w:val="000000"/>
          <w:sz w:val="28"/>
        </w:rPr>
        <w:t xml:space="preserve">№ </w:t>
      </w:r>
      <w:r w:rsidRPr="003359CE">
        <w:rPr>
          <w:rFonts w:ascii="Times New Roman" w:eastAsia="Calibri" w:hAnsi="Times New Roman" w:cs="Times New Roman"/>
          <w:bCs/>
          <w:color w:val="000000"/>
          <w:sz w:val="28"/>
          <w:u w:val="single"/>
        </w:rPr>
        <w:t>333-р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FE2748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Анучино – ул. Горького, 2, 4, 6,</w:t>
      </w:r>
      <w:r w:rsidR="001D2735">
        <w:rPr>
          <w:rFonts w:ascii="Times New Roman" w:hAnsi="Times New Roman" w:cs="Times New Roman"/>
          <w:sz w:val="28"/>
          <w:szCs w:val="28"/>
        </w:rPr>
        <w:t xml:space="preserve"> 8</w:t>
      </w:r>
      <w:r w:rsidR="00086668">
        <w:rPr>
          <w:rFonts w:ascii="Times New Roman" w:hAnsi="Times New Roman" w:cs="Times New Roman"/>
          <w:sz w:val="28"/>
          <w:szCs w:val="28"/>
        </w:rPr>
        <w:t xml:space="preserve">; </w:t>
      </w:r>
      <w:r w:rsidR="007725A4" w:rsidRPr="00B85C30">
        <w:rPr>
          <w:rFonts w:ascii="Times New Roman" w:hAnsi="Times New Roman" w:cs="Times New Roman"/>
          <w:sz w:val="28"/>
          <w:szCs w:val="28"/>
        </w:rPr>
        <w:t>ул. 100 лет Анучино, 4, 4а; ул. Ленинская, 2, 4, 54; у</w:t>
      </w:r>
      <w:r w:rsidR="00C51424">
        <w:rPr>
          <w:rFonts w:ascii="Times New Roman" w:hAnsi="Times New Roman" w:cs="Times New Roman"/>
          <w:sz w:val="28"/>
          <w:szCs w:val="28"/>
        </w:rPr>
        <w:t>л. Банивура,  12, 13а, 20</w:t>
      </w:r>
      <w:r w:rsidR="007725A4" w:rsidRPr="00B85C30">
        <w:rPr>
          <w:rFonts w:ascii="Times New Roman" w:hAnsi="Times New Roman" w:cs="Times New Roman"/>
          <w:sz w:val="28"/>
          <w:szCs w:val="28"/>
        </w:rPr>
        <w:t>;</w:t>
      </w:r>
      <w:r w:rsidR="00FE2748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Староварваровка – ул.</w:t>
      </w:r>
      <w:r w:rsidR="00FE2748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 xml:space="preserve"> Центральная, 18, 19, 20, 21; ул. Мира, 19; с. </w:t>
      </w:r>
      <w:r w:rsidR="007725A4" w:rsidRPr="00B85C30">
        <w:rPr>
          <w:rFonts w:ascii="Times New Roman" w:hAnsi="Times New Roman" w:cs="Times New Roman"/>
          <w:sz w:val="28"/>
          <w:szCs w:val="28"/>
        </w:rPr>
        <w:lastRenderedPageBreak/>
        <w:t>Чернышевка – ул. Лермонтова, 2, 3, 4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086668">
        <w:rPr>
          <w:rFonts w:ascii="Times New Roman" w:hAnsi="Times New Roman" w:cs="Times New Roman"/>
          <w:bCs/>
          <w:sz w:val="28"/>
          <w:szCs w:val="28"/>
        </w:rPr>
        <w:t>1</w:t>
      </w:r>
      <w:r w:rsidR="000A1A9B">
        <w:rPr>
          <w:rFonts w:ascii="Times New Roman" w:hAnsi="Times New Roman" w:cs="Times New Roman"/>
          <w:bCs/>
          <w:sz w:val="28"/>
          <w:szCs w:val="28"/>
        </w:rPr>
        <w:t>8</w:t>
      </w:r>
      <w:r w:rsidR="003F6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A9B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8803F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86668">
        <w:rPr>
          <w:rFonts w:ascii="Times New Roman" w:hAnsi="Times New Roman" w:cs="Times New Roman"/>
          <w:bCs/>
          <w:sz w:val="28"/>
          <w:szCs w:val="28"/>
        </w:rPr>
        <w:t>9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FA71AC" w:rsidRPr="00FA71AC" w:rsidRDefault="00DF3A18" w:rsidP="00FA71A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A97D8D">
        <w:rPr>
          <w:sz w:val="28"/>
          <w:szCs w:val="28"/>
        </w:rPr>
        <w:t xml:space="preserve">    </w:t>
      </w:r>
      <w:r w:rsidR="00A97D8D" w:rsidRPr="00B85C30">
        <w:rPr>
          <w:sz w:val="28"/>
          <w:szCs w:val="28"/>
        </w:rPr>
        <w:t xml:space="preserve">  </w:t>
      </w:r>
      <w:r w:rsidR="00A97D8D" w:rsidRPr="00FA71A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аспоряжения </w:t>
      </w:r>
      <w:r w:rsidR="00FA71AC" w:rsidRPr="00FA71AC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Анучинского муниципального района</w:t>
      </w:r>
      <w:r w:rsidR="00FA71AC">
        <w:rPr>
          <w:rFonts w:ascii="Times New Roman" w:hAnsi="Times New Roman" w:cs="Times New Roman"/>
          <w:sz w:val="28"/>
          <w:szCs w:val="28"/>
        </w:rPr>
        <w:t xml:space="preserve"> А.П. Каменева</w:t>
      </w:r>
      <w:r w:rsidR="00FA71AC" w:rsidRPr="00FA71AC">
        <w:rPr>
          <w:rFonts w:ascii="Times New Roman" w:hAnsi="Times New Roman" w:cs="Times New Roman"/>
          <w:sz w:val="28"/>
          <w:szCs w:val="28"/>
        </w:rPr>
        <w:t>.</w:t>
      </w:r>
    </w:p>
    <w:p w:rsidR="0066556E" w:rsidRDefault="0066556E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6F2" w:rsidRDefault="008E66F2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E78C8" w:rsidRPr="00285566" w:rsidRDefault="002B6B5F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C5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7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А. Понуровский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FE274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47" w:rsidRDefault="003A0247" w:rsidP="00A947E7">
      <w:pPr>
        <w:spacing w:after="0" w:line="240" w:lineRule="auto"/>
      </w:pPr>
      <w:r>
        <w:separator/>
      </w:r>
    </w:p>
  </w:endnote>
  <w:endnote w:type="continuationSeparator" w:id="1">
    <w:p w:rsidR="003A0247" w:rsidRDefault="003A0247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47" w:rsidRDefault="003A0247" w:rsidP="00A947E7">
      <w:pPr>
        <w:spacing w:after="0" w:line="240" w:lineRule="auto"/>
      </w:pPr>
      <w:r>
        <w:separator/>
      </w:r>
    </w:p>
  </w:footnote>
  <w:footnote w:type="continuationSeparator" w:id="1">
    <w:p w:rsidR="003A0247" w:rsidRDefault="003A0247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5718A"/>
    <w:rsid w:val="000655FB"/>
    <w:rsid w:val="000730CE"/>
    <w:rsid w:val="000804EE"/>
    <w:rsid w:val="00086668"/>
    <w:rsid w:val="00092C80"/>
    <w:rsid w:val="00094C08"/>
    <w:rsid w:val="000A1A9B"/>
    <w:rsid w:val="000B7A5C"/>
    <w:rsid w:val="000C4CD7"/>
    <w:rsid w:val="000C5F9E"/>
    <w:rsid w:val="000D753D"/>
    <w:rsid w:val="000E5A62"/>
    <w:rsid w:val="000F4506"/>
    <w:rsid w:val="001129FA"/>
    <w:rsid w:val="0013546D"/>
    <w:rsid w:val="0014091C"/>
    <w:rsid w:val="001A15ED"/>
    <w:rsid w:val="001D2735"/>
    <w:rsid w:val="001F54CE"/>
    <w:rsid w:val="002733A8"/>
    <w:rsid w:val="00281C39"/>
    <w:rsid w:val="00285566"/>
    <w:rsid w:val="002943D9"/>
    <w:rsid w:val="0029633C"/>
    <w:rsid w:val="002A20A9"/>
    <w:rsid w:val="002B6B5F"/>
    <w:rsid w:val="002C143D"/>
    <w:rsid w:val="002D1B88"/>
    <w:rsid w:val="002D1FB0"/>
    <w:rsid w:val="002F19BA"/>
    <w:rsid w:val="00306537"/>
    <w:rsid w:val="003268F2"/>
    <w:rsid w:val="003359CE"/>
    <w:rsid w:val="00343F86"/>
    <w:rsid w:val="00363BCE"/>
    <w:rsid w:val="00372BED"/>
    <w:rsid w:val="003852D2"/>
    <w:rsid w:val="00395203"/>
    <w:rsid w:val="003A0247"/>
    <w:rsid w:val="003B42FD"/>
    <w:rsid w:val="003F0AE4"/>
    <w:rsid w:val="003F65E3"/>
    <w:rsid w:val="003F74E1"/>
    <w:rsid w:val="0044694B"/>
    <w:rsid w:val="00446F32"/>
    <w:rsid w:val="0045074E"/>
    <w:rsid w:val="00450F07"/>
    <w:rsid w:val="00461D9E"/>
    <w:rsid w:val="00462B73"/>
    <w:rsid w:val="00467459"/>
    <w:rsid w:val="004748A2"/>
    <w:rsid w:val="004C27AD"/>
    <w:rsid w:val="004C776D"/>
    <w:rsid w:val="004E78C8"/>
    <w:rsid w:val="004F3B97"/>
    <w:rsid w:val="00500DD9"/>
    <w:rsid w:val="0050443A"/>
    <w:rsid w:val="00526CB1"/>
    <w:rsid w:val="00533F0D"/>
    <w:rsid w:val="005405D7"/>
    <w:rsid w:val="005433CA"/>
    <w:rsid w:val="005455D2"/>
    <w:rsid w:val="00565DA8"/>
    <w:rsid w:val="00573A64"/>
    <w:rsid w:val="005754E8"/>
    <w:rsid w:val="005A2859"/>
    <w:rsid w:val="005A55CA"/>
    <w:rsid w:val="005B4387"/>
    <w:rsid w:val="005C21F8"/>
    <w:rsid w:val="005D7886"/>
    <w:rsid w:val="005F3EF4"/>
    <w:rsid w:val="00601FC5"/>
    <w:rsid w:val="00632441"/>
    <w:rsid w:val="00632DA2"/>
    <w:rsid w:val="006343A5"/>
    <w:rsid w:val="006356F8"/>
    <w:rsid w:val="00640BBD"/>
    <w:rsid w:val="00643B17"/>
    <w:rsid w:val="00646179"/>
    <w:rsid w:val="0065272F"/>
    <w:rsid w:val="0065565C"/>
    <w:rsid w:val="00662FEE"/>
    <w:rsid w:val="0066556E"/>
    <w:rsid w:val="006774F9"/>
    <w:rsid w:val="006C5115"/>
    <w:rsid w:val="006D62CA"/>
    <w:rsid w:val="006F43DD"/>
    <w:rsid w:val="007050BC"/>
    <w:rsid w:val="007311F8"/>
    <w:rsid w:val="00735F80"/>
    <w:rsid w:val="00763A78"/>
    <w:rsid w:val="007725A4"/>
    <w:rsid w:val="007A4D54"/>
    <w:rsid w:val="007B607E"/>
    <w:rsid w:val="007C1007"/>
    <w:rsid w:val="007E0A8D"/>
    <w:rsid w:val="007E349F"/>
    <w:rsid w:val="007E5C2B"/>
    <w:rsid w:val="00846712"/>
    <w:rsid w:val="008703D2"/>
    <w:rsid w:val="008803F1"/>
    <w:rsid w:val="008A294C"/>
    <w:rsid w:val="008A32F5"/>
    <w:rsid w:val="008A6211"/>
    <w:rsid w:val="008C00F6"/>
    <w:rsid w:val="008E2C34"/>
    <w:rsid w:val="008E449F"/>
    <w:rsid w:val="008E50B1"/>
    <w:rsid w:val="008E66F2"/>
    <w:rsid w:val="00904EFC"/>
    <w:rsid w:val="00924F3D"/>
    <w:rsid w:val="00945EF6"/>
    <w:rsid w:val="009C4432"/>
    <w:rsid w:val="009C68D5"/>
    <w:rsid w:val="00A02BFA"/>
    <w:rsid w:val="00A0619F"/>
    <w:rsid w:val="00A50F44"/>
    <w:rsid w:val="00A947E7"/>
    <w:rsid w:val="00A97D8D"/>
    <w:rsid w:val="00AA7A35"/>
    <w:rsid w:val="00AD29AB"/>
    <w:rsid w:val="00AE17B6"/>
    <w:rsid w:val="00AF53C8"/>
    <w:rsid w:val="00B001E1"/>
    <w:rsid w:val="00B5707F"/>
    <w:rsid w:val="00B71C67"/>
    <w:rsid w:val="00B85C30"/>
    <w:rsid w:val="00BC0147"/>
    <w:rsid w:val="00BC6FA3"/>
    <w:rsid w:val="00BD4645"/>
    <w:rsid w:val="00BE7535"/>
    <w:rsid w:val="00C51424"/>
    <w:rsid w:val="00C729A7"/>
    <w:rsid w:val="00CD0E59"/>
    <w:rsid w:val="00CD6C56"/>
    <w:rsid w:val="00CE4409"/>
    <w:rsid w:val="00D06CE6"/>
    <w:rsid w:val="00D35D23"/>
    <w:rsid w:val="00D4377C"/>
    <w:rsid w:val="00D67DE2"/>
    <w:rsid w:val="00D7360F"/>
    <w:rsid w:val="00DB4B3D"/>
    <w:rsid w:val="00DC244F"/>
    <w:rsid w:val="00DC6FF1"/>
    <w:rsid w:val="00DE01D9"/>
    <w:rsid w:val="00DF3A18"/>
    <w:rsid w:val="00E02DD1"/>
    <w:rsid w:val="00E051F9"/>
    <w:rsid w:val="00E31D33"/>
    <w:rsid w:val="00E32506"/>
    <w:rsid w:val="00E56408"/>
    <w:rsid w:val="00E6006D"/>
    <w:rsid w:val="00E60BBD"/>
    <w:rsid w:val="00E87332"/>
    <w:rsid w:val="00E87AC4"/>
    <w:rsid w:val="00EA0F72"/>
    <w:rsid w:val="00ED0C2F"/>
    <w:rsid w:val="00ED29EB"/>
    <w:rsid w:val="00EE2430"/>
    <w:rsid w:val="00F1078D"/>
    <w:rsid w:val="00F2259E"/>
    <w:rsid w:val="00F423B7"/>
    <w:rsid w:val="00F57FA6"/>
    <w:rsid w:val="00F66A68"/>
    <w:rsid w:val="00F74BA5"/>
    <w:rsid w:val="00F756D4"/>
    <w:rsid w:val="00F8344E"/>
    <w:rsid w:val="00F93CD7"/>
    <w:rsid w:val="00FA5206"/>
    <w:rsid w:val="00FA71AC"/>
    <w:rsid w:val="00FC07B2"/>
    <w:rsid w:val="00FC1CE1"/>
    <w:rsid w:val="00FD220F"/>
    <w:rsid w:val="00FE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7</cp:revision>
  <cp:lastPrinted>2019-10-08T00:38:00Z</cp:lastPrinted>
  <dcterms:created xsi:type="dcterms:W3CDTF">2019-09-09T06:28:00Z</dcterms:created>
  <dcterms:modified xsi:type="dcterms:W3CDTF">2019-10-23T00:09:00Z</dcterms:modified>
</cp:coreProperties>
</file>